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FD" w:rsidRPr="00132DFD" w:rsidRDefault="00132DFD" w:rsidP="00132DFD">
      <w:bookmarkStart w:id="0" w:name="_Toc100760130"/>
      <w:r>
        <w:t xml:space="preserve">                  </w:t>
      </w:r>
      <w:r w:rsidRPr="00132DFD"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еждение</w:t>
      </w:r>
    </w:p>
    <w:p w:rsidR="00132DFD" w:rsidRDefault="00132DFD" w:rsidP="00132DFD">
      <w:pPr>
        <w:pStyle w:val="af"/>
        <w:ind w:left="1069" w:right="-493"/>
        <w:rPr>
          <w:rFonts w:ascii="Times New Roman" w:hAnsi="Times New Roman" w:cs="Times New Roman"/>
          <w:b/>
          <w:sz w:val="32"/>
          <w:szCs w:val="32"/>
        </w:rPr>
      </w:pPr>
      <w:r w:rsidRPr="00B93420">
        <w:rPr>
          <w:rFonts w:ascii="Times New Roman" w:hAnsi="Times New Roman" w:cs="Times New Roman"/>
          <w:b/>
          <w:sz w:val="32"/>
          <w:szCs w:val="32"/>
        </w:rPr>
        <w:t>«Эммаусский детский сад общеразвивающего вида»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132DFD" w:rsidRPr="00132DFD" w:rsidRDefault="00132DFD" w:rsidP="00132DFD">
      <w:pPr>
        <w:pStyle w:val="af"/>
        <w:ind w:left="1069" w:right="-4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Pr="00132DFD">
        <w:rPr>
          <w:rFonts w:ascii="Times New Roman" w:hAnsi="Times New Roman" w:cs="Times New Roman"/>
          <w:sz w:val="28"/>
          <w:szCs w:val="28"/>
        </w:rPr>
        <w:t>УТВЕРЖДАЮ:</w:t>
      </w:r>
    </w:p>
    <w:p w:rsidR="00132DFD" w:rsidRPr="00132DFD" w:rsidRDefault="00132DFD" w:rsidP="00132DFD">
      <w:pPr>
        <w:rPr>
          <w:rFonts w:ascii="Times New Roman" w:hAnsi="Times New Roman" w:cs="Times New Roman"/>
          <w:sz w:val="28"/>
          <w:szCs w:val="28"/>
        </w:rPr>
      </w:pPr>
      <w:r w:rsidRPr="00132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Заведующий МДОУ</w:t>
      </w:r>
    </w:p>
    <w:p w:rsidR="00132DFD" w:rsidRPr="00132DFD" w:rsidRDefault="00132DFD" w:rsidP="00132DFD">
      <w:pPr>
        <w:ind w:hanging="180"/>
        <w:rPr>
          <w:rFonts w:ascii="Times New Roman" w:hAnsi="Times New Roman" w:cs="Times New Roman"/>
          <w:sz w:val="28"/>
          <w:szCs w:val="28"/>
        </w:rPr>
      </w:pPr>
      <w:r w:rsidRPr="00132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« Эммаусский детский сад</w:t>
      </w:r>
    </w:p>
    <w:p w:rsidR="00132DFD" w:rsidRPr="00132DFD" w:rsidRDefault="00132DFD" w:rsidP="00132DFD">
      <w:pPr>
        <w:rPr>
          <w:rFonts w:ascii="Times New Roman" w:hAnsi="Times New Roman" w:cs="Times New Roman"/>
          <w:sz w:val="28"/>
          <w:szCs w:val="28"/>
        </w:rPr>
      </w:pPr>
      <w:r w:rsidRPr="00132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бщеразвивающего вида»</w:t>
      </w:r>
    </w:p>
    <w:p w:rsidR="00132DFD" w:rsidRPr="00132DFD" w:rsidRDefault="00132DFD" w:rsidP="00132DFD">
      <w:pPr>
        <w:rPr>
          <w:rFonts w:ascii="Times New Roman" w:hAnsi="Times New Roman" w:cs="Times New Roman"/>
          <w:sz w:val="28"/>
          <w:szCs w:val="28"/>
        </w:rPr>
      </w:pPr>
      <w:r w:rsidRPr="00132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2DFD">
        <w:rPr>
          <w:rFonts w:ascii="Times New Roman" w:hAnsi="Times New Roman" w:cs="Times New Roman"/>
          <w:sz w:val="28"/>
          <w:szCs w:val="28"/>
        </w:rPr>
        <w:t xml:space="preserve"> И.А. Вавилова</w:t>
      </w:r>
    </w:p>
    <w:bookmarkEnd w:id="0"/>
    <w:p w:rsidR="00B93420" w:rsidRPr="00B93420" w:rsidRDefault="00B93420" w:rsidP="00B93420">
      <w:pPr>
        <w:pStyle w:val="af"/>
        <w:ind w:left="1069" w:right="-493"/>
        <w:rPr>
          <w:rFonts w:ascii="Times New Roman" w:hAnsi="Times New Roman" w:cs="Times New Roman"/>
          <w:b/>
          <w:sz w:val="32"/>
          <w:szCs w:val="32"/>
        </w:rPr>
      </w:pPr>
    </w:p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внутриобъектового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к размещению работников и обучающихся в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</w:t>
            </w:r>
            <w:r w:rsidR="003E53A8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) по телефону </w:t>
            </w:r>
            <w:r w:rsidR="003E53A8" w:rsidRPr="003E53A8">
              <w:rPr>
                <w:rFonts w:ascii="Times New Roman" w:hAnsi="Times New Roman" w:cs="Times New Roman"/>
                <w:b/>
                <w:sz w:val="24"/>
                <w:szCs w:val="24"/>
              </w:rPr>
              <w:t>02, 112</w:t>
            </w:r>
            <w:r w:rsidR="003E53A8">
              <w:rPr>
                <w:rFonts w:ascii="Times New Roman" w:hAnsi="Times New Roman" w:cs="Times New Roman"/>
                <w:sz w:val="24"/>
                <w:szCs w:val="24"/>
              </w:rPr>
              <w:t>, УФСБ по Тверской области по телефону</w:t>
            </w:r>
            <w:r w:rsidR="00354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</w:t>
            </w:r>
            <w:r w:rsidR="003E53A8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образования администрации Калининского муниципального района Тверской области по телефону- </w:t>
            </w:r>
            <w:r w:rsidR="003E53A8" w:rsidRPr="003E53A8">
              <w:rPr>
                <w:rFonts w:ascii="Times New Roman" w:hAnsi="Times New Roman" w:cs="Times New Roman"/>
                <w:b/>
                <w:sz w:val="24"/>
                <w:szCs w:val="24"/>
              </w:rPr>
              <w:t>33-16-51</w:t>
            </w:r>
            <w:r w:rsidR="00F32587" w:rsidRPr="003E53A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объектового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 проведения операции по пресечению вооруженног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по возможности покинуть территорию объекта и сообщить 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о возможности поддерживать постоянную связь с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:rsidR="00211607" w:rsidRDefault="00211607" w:rsidP="00A8436C">
      <w:pPr>
        <w:ind w:right="-493"/>
        <w:rPr>
          <w:rFonts w:ascii="Times New Roman" w:hAnsi="Times New Roman" w:cs="Times New Roman"/>
          <w:sz w:val="28"/>
          <w:szCs w:val="28"/>
        </w:rPr>
      </w:pPr>
    </w:p>
    <w:p w:rsidR="00211607" w:rsidRDefault="00211607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211607" w:rsidRPr="00211607" w:rsidRDefault="00211607" w:rsidP="00EC125B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607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ое дошкольное образовательное учреждение</w:t>
      </w:r>
    </w:p>
    <w:p w:rsidR="00211607" w:rsidRPr="00211607" w:rsidRDefault="00211607" w:rsidP="00EC125B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607">
        <w:rPr>
          <w:rFonts w:ascii="Times New Roman" w:hAnsi="Times New Roman" w:cs="Times New Roman"/>
          <w:b/>
          <w:sz w:val="32"/>
          <w:szCs w:val="32"/>
        </w:rPr>
        <w:t>«Эммаусский детский сад общеразвивающего вида»</w:t>
      </w:r>
    </w:p>
    <w:p w:rsidR="00211607" w:rsidRPr="009F512C" w:rsidRDefault="00211607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211607" w:rsidRPr="00211607" w:rsidRDefault="00211607" w:rsidP="00211607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607">
        <w:rPr>
          <w:rFonts w:ascii="Times New Roman" w:hAnsi="Times New Roman" w:cs="Times New Roman"/>
          <w:b/>
          <w:sz w:val="28"/>
          <w:szCs w:val="28"/>
        </w:rPr>
        <w:t>Алгоритмы действий персонала образовательной организации, работников охранных организаций и обучающихся при совершении (угрозе совершения) преступлений террористической направленности</w:t>
      </w:r>
    </w:p>
    <w:p w:rsidR="00211607" w:rsidRPr="009F512C" w:rsidRDefault="00211607" w:rsidP="00211607">
      <w:pPr>
        <w:pStyle w:val="af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607" w:rsidRPr="009F512C" w:rsidRDefault="00211607" w:rsidP="00211607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завершении эвакуации дать указание об информировании родителей (законных представителей) о временном прекращении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</w:t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казывать помощь и поддержку другим обучающимся только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задержать нарушителя в форме блокирования во входном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607" w:rsidRP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607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ое дошкольное образовательное учреждение</w:t>
      </w:r>
    </w:p>
    <w:p w:rsidR="00211607" w:rsidRPr="00211607" w:rsidRDefault="00211607" w:rsidP="00211607">
      <w:pPr>
        <w:ind w:right="-4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607">
        <w:rPr>
          <w:rFonts w:ascii="Times New Roman" w:hAnsi="Times New Roman" w:cs="Times New Roman"/>
          <w:b/>
          <w:sz w:val="32"/>
          <w:szCs w:val="32"/>
        </w:rPr>
        <w:t>«Эммаусский детский сад общеразвивающего вида»</w:t>
      </w:r>
    </w:p>
    <w:p w:rsidR="00211607" w:rsidRPr="009F512C" w:rsidRDefault="00211607" w:rsidP="00211607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211607" w:rsidRPr="00211607" w:rsidRDefault="00211607" w:rsidP="00211607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607">
        <w:rPr>
          <w:rFonts w:ascii="Times New Roman" w:hAnsi="Times New Roman" w:cs="Times New Roman"/>
          <w:b/>
          <w:sz w:val="28"/>
          <w:szCs w:val="28"/>
        </w:rPr>
        <w:t>Алгоритмы действий персонала образовательной организации, работников охранных организаций и обучающихся при совершении (угрозе совершения) преступлений террористической направленности</w:t>
      </w: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(руководитель и его 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пасной зоны помещениях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Default="00531D90" w:rsidP="00B93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</w:t>
            </w:r>
          </w:p>
          <w:p w:rsidR="00B93420" w:rsidRDefault="00B93420" w:rsidP="00B93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420" w:rsidRPr="00531BF7" w:rsidRDefault="00B93420" w:rsidP="00B93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6F21D5" w:rsidRPr="00531BF7" w:rsidRDefault="006F21D5" w:rsidP="003B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339" w:rsidRDefault="00504339" w:rsidP="00CE2DF1">
      <w:r>
        <w:separator/>
      </w:r>
    </w:p>
  </w:endnote>
  <w:endnote w:type="continuationSeparator" w:id="1">
    <w:p w:rsidR="00504339" w:rsidRDefault="00504339" w:rsidP="00CE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339" w:rsidRDefault="00504339" w:rsidP="00CE2DF1">
      <w:r>
        <w:separator/>
      </w:r>
    </w:p>
  </w:footnote>
  <w:footnote w:type="continuationSeparator" w:id="1">
    <w:p w:rsidR="00504339" w:rsidRDefault="00504339" w:rsidP="00CE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8F" w:rsidRPr="00CE2DF1" w:rsidRDefault="00374BC5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="00DA758F"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A8436C">
      <w:rPr>
        <w:rFonts w:ascii="Times New Roman" w:hAnsi="Times New Roman" w:cs="Times New Roman"/>
        <w:noProof/>
      </w:rPr>
      <w:t>16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2DFD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11607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544F2"/>
    <w:rsid w:val="00367C6A"/>
    <w:rsid w:val="00374BC5"/>
    <w:rsid w:val="00395EAA"/>
    <w:rsid w:val="003A3BA4"/>
    <w:rsid w:val="003B1CE7"/>
    <w:rsid w:val="003B3B27"/>
    <w:rsid w:val="003B6E1F"/>
    <w:rsid w:val="003C79B3"/>
    <w:rsid w:val="003E263B"/>
    <w:rsid w:val="003E53A8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4339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7E5612"/>
    <w:rsid w:val="008417C2"/>
    <w:rsid w:val="008447E5"/>
    <w:rsid w:val="00851BEE"/>
    <w:rsid w:val="0087678A"/>
    <w:rsid w:val="0089489B"/>
    <w:rsid w:val="008D3A67"/>
    <w:rsid w:val="009410F5"/>
    <w:rsid w:val="0095508F"/>
    <w:rsid w:val="009A2613"/>
    <w:rsid w:val="009B3188"/>
    <w:rsid w:val="009C4DAC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8436C"/>
    <w:rsid w:val="00A97F41"/>
    <w:rsid w:val="00AC57BC"/>
    <w:rsid w:val="00AE00B9"/>
    <w:rsid w:val="00AE30AB"/>
    <w:rsid w:val="00AF7A86"/>
    <w:rsid w:val="00B01575"/>
    <w:rsid w:val="00B21E59"/>
    <w:rsid w:val="00B238B4"/>
    <w:rsid w:val="00B244C2"/>
    <w:rsid w:val="00B401F4"/>
    <w:rsid w:val="00B44C2B"/>
    <w:rsid w:val="00B67916"/>
    <w:rsid w:val="00B76461"/>
    <w:rsid w:val="00B77AE6"/>
    <w:rsid w:val="00B93420"/>
    <w:rsid w:val="00BA68D4"/>
    <w:rsid w:val="00C04413"/>
    <w:rsid w:val="00C058BE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3570E"/>
    <w:rsid w:val="00F44432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23F2-7DB4-4E4E-AF8F-33B8EDBC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3156</TotalTime>
  <Pages>1</Pages>
  <Words>5382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1</cp:lastModifiedBy>
  <cp:revision>5</cp:revision>
  <cp:lastPrinted>2022-11-13T13:50:00Z</cp:lastPrinted>
  <dcterms:created xsi:type="dcterms:W3CDTF">2008-12-31T21:14:00Z</dcterms:created>
  <dcterms:modified xsi:type="dcterms:W3CDTF">2022-11-13T13:51:00Z</dcterms:modified>
</cp:coreProperties>
</file>